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1" w:rsidRPr="00397211" w:rsidRDefault="00397211" w:rsidP="00B128CE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397211" w:rsidRPr="00397211" w:rsidRDefault="00397211" w:rsidP="003972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</w:p>
    <w:p w:rsidR="00B128CE" w:rsidRPr="00397211" w:rsidRDefault="00B128CE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ЛГ МАОУ «Гимназия №6»</w:t>
      </w:r>
      <w:r w:rsidR="00DC2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В.Н.Пянзина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B128CE" w:rsidRPr="00397211" w:rsidRDefault="00B128CE" w:rsidP="00B12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Pr="00CF7F93" w:rsidRDefault="00CF7F93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CF7F93" w:rsidRPr="00CF7F93" w:rsidRDefault="00CF7F93" w:rsidP="00B128CE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курса «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Литература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397211" w:rsidRPr="00397211" w:rsidRDefault="00397211" w:rsidP="00397211">
      <w:pPr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2A48C5">
        <w:rPr>
          <w:rFonts w:ascii="Times New Roman" w:eastAsia="Calibri" w:hAnsi="Times New Roman" w:cs="Times New Roman"/>
          <w:b/>
          <w:bCs/>
          <w:sz w:val="32"/>
          <w:szCs w:val="32"/>
        </w:rPr>
        <w:t>11</w:t>
      </w:r>
      <w:r w:rsidR="00B875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, </w:t>
      </w:r>
      <w:r w:rsidR="002A48C5">
        <w:rPr>
          <w:rFonts w:ascii="Times New Roman" w:eastAsia="Calibri" w:hAnsi="Times New Roman" w:cs="Times New Roman"/>
          <w:b/>
          <w:bCs/>
          <w:sz w:val="32"/>
          <w:szCs w:val="32"/>
        </w:rPr>
        <w:t>б</w:t>
      </w: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E032E9">
        <w:rPr>
          <w:rFonts w:ascii="Times New Roman" w:eastAsia="Calibri" w:hAnsi="Times New Roman" w:cs="Times New Roman"/>
          <w:b/>
          <w:bCs/>
          <w:sz w:val="32"/>
          <w:szCs w:val="32"/>
        </w:rPr>
        <w:t>10</w:t>
      </w:r>
      <w:r w:rsidR="00B96567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7A7A79" w:rsidRPr="00397211" w:rsidRDefault="00397211" w:rsidP="005F09A0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9217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Хлопова Елена Георгиевна </w:t>
      </w:r>
    </w:p>
    <w:p w:rsidR="00397211" w:rsidRPr="00397211" w:rsidRDefault="00397211" w:rsidP="00397211">
      <w:pPr>
        <w:tabs>
          <w:tab w:val="left" w:pos="4423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97211" w:rsidRPr="00397211" w:rsidRDefault="00397211" w:rsidP="007A7A79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397211" w:rsidRDefault="00397211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2A48C5" w:rsidRPr="00397211" w:rsidRDefault="002A48C5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Лангепас,   20</w:t>
      </w:r>
      <w:r w:rsidR="00B8759A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2A48C5" w:rsidRDefault="00A97B84" w:rsidP="002A48C5">
      <w:pPr>
        <w:pStyle w:val="a3"/>
        <w:ind w:left="0" w:firstLine="709"/>
        <w:jc w:val="both"/>
      </w:pPr>
      <w:r w:rsidRPr="00A97B84">
        <w:rPr>
          <w:rFonts w:ascii="Times New Roman" w:hAnsi="Times New Roman"/>
          <w:sz w:val="24"/>
          <w:szCs w:val="24"/>
        </w:rPr>
        <w:t xml:space="preserve">Рабочая программа по литературе разработана на основе требований к результатам освоения основной образовательной программы </w:t>
      </w:r>
      <w:r w:rsidR="002A48C5">
        <w:rPr>
          <w:rFonts w:ascii="Times New Roman" w:hAnsi="Times New Roman"/>
          <w:sz w:val="24"/>
          <w:szCs w:val="24"/>
        </w:rPr>
        <w:t>среднего</w:t>
      </w:r>
      <w:r w:rsidRPr="00A97B84">
        <w:rPr>
          <w:rFonts w:ascii="Times New Roman" w:hAnsi="Times New Roman"/>
          <w:sz w:val="24"/>
          <w:szCs w:val="24"/>
        </w:rPr>
        <w:t xml:space="preserve"> общего образования Лангепасского городского муниципального автономного общеобразовательного учреждения «Гимназия №6» с учётом Примерной </w:t>
      </w:r>
      <w:r w:rsidRPr="002A48C5">
        <w:rPr>
          <w:rFonts w:ascii="Times New Roman" w:hAnsi="Times New Roman"/>
          <w:sz w:val="24"/>
          <w:szCs w:val="24"/>
        </w:rPr>
        <w:t xml:space="preserve">программы </w:t>
      </w:r>
      <w:r w:rsidR="002A48C5" w:rsidRPr="002A48C5">
        <w:rPr>
          <w:rFonts w:ascii="Times New Roman" w:hAnsi="Times New Roman"/>
          <w:sz w:val="24"/>
          <w:szCs w:val="24"/>
        </w:rPr>
        <w:t>по литературе для 5-11 классов общеобразовательной школы</w:t>
      </w:r>
      <w:r w:rsidR="002A48C5" w:rsidRPr="002A48C5">
        <w:rPr>
          <w:rFonts w:ascii="Times New Roman" w:hAnsi="Times New Roman"/>
          <w:b/>
          <w:sz w:val="24"/>
          <w:szCs w:val="24"/>
        </w:rPr>
        <w:t xml:space="preserve"> / </w:t>
      </w:r>
      <w:r w:rsidR="002A48C5" w:rsidRPr="002A48C5">
        <w:rPr>
          <w:rFonts w:ascii="Times New Roman" w:hAnsi="Times New Roman"/>
          <w:sz w:val="24"/>
          <w:szCs w:val="24"/>
        </w:rPr>
        <w:t>авт.-сост. Г.С. Меркин, С.А. Зинин, В.А. Чалмаев. – 8-е изд. – М.: ООО «Русское слово – учебник», 2012</w:t>
      </w:r>
      <w:r w:rsidR="002A48C5" w:rsidRPr="00AB76AF">
        <w:t>.</w:t>
      </w:r>
    </w:p>
    <w:p w:rsidR="00397211" w:rsidRPr="00397211" w:rsidRDefault="00397211" w:rsidP="002A48C5">
      <w:pPr>
        <w:pStyle w:val="a3"/>
        <w:ind w:left="0" w:firstLine="709"/>
        <w:jc w:val="both"/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/>
          <w:b/>
          <w:bCs/>
          <w:color w:val="000000"/>
          <w:spacing w:val="2"/>
          <w:position w:val="2"/>
          <w:sz w:val="24"/>
          <w:szCs w:val="24"/>
          <w:lang w:eastAsia="ru-RU"/>
        </w:rPr>
        <w:t>Цели рабочей программы: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97211" w:rsidRPr="00397211" w:rsidRDefault="00397211" w:rsidP="00397211">
      <w:pPr>
        <w:spacing w:after="0" w:line="240" w:lineRule="auto"/>
        <w:ind w:left="720"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   В содержании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</w:t>
      </w:r>
      <w:r w:rsidRPr="00397211">
        <w:rPr>
          <w:rFonts w:ascii="Times New Roman" w:eastAsia="Calibri" w:hAnsi="Times New Roman" w:cs="Times New Roman"/>
          <w:b/>
          <w:sz w:val="24"/>
          <w:szCs w:val="24"/>
        </w:rPr>
        <w:t>компетентностный, личностно-ориентированный, деятельностный подходы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, которые определяют </w:t>
      </w:r>
      <w:r w:rsidRPr="00397211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39721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сти </w:t>
      </w:r>
      <w:r w:rsidRPr="00397211">
        <w:rPr>
          <w:rFonts w:ascii="Times New Roman" w:eastAsia="Calibri" w:hAnsi="Times New Roman" w:cs="Times New Roman"/>
          <w:sz w:val="24"/>
          <w:szCs w:val="24"/>
        </w:rPr>
        <w:t>знания по чтению и анализу художественных произведений с привлечением ба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способами правильного, беглого и выразительного чтения вслух художественных к учебных текстов, в том числе и чтению наизусть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пособами устного пересказа (подробному, выборочному, сжатому, от другого лица, художественному)  </w:t>
      </w:r>
      <w:r w:rsidRPr="00397211">
        <w:rPr>
          <w:rFonts w:ascii="Times New Roman" w:eastAsia="Calibri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логической речью в объеме изучаемых произведений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научиться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развернутому ответу на вопрос, рассказу о литературном герое, характеристике ге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роя; </w:t>
      </w: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менной речью; </w:t>
      </w:r>
    </w:p>
    <w:p w:rsidR="00397211" w:rsidRPr="00A97B84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свои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лингвистическую, культурологическую, коммуникативную компетенцию.</w:t>
      </w:r>
    </w:p>
    <w:p w:rsidR="00A97B84" w:rsidRDefault="00A97B84" w:rsidP="00A97B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ссчитана на изучение литературы в </w:t>
      </w:r>
      <w:r w:rsidR="00680174">
        <w:rPr>
          <w:rFonts w:ascii="Times New Roman" w:hAnsi="Times New Roman" w:cs="Times New Roman"/>
          <w:sz w:val="24"/>
          <w:szCs w:val="24"/>
        </w:rPr>
        <w:t>11</w:t>
      </w:r>
      <w:r w:rsidRPr="00A97B84">
        <w:rPr>
          <w:rFonts w:ascii="Times New Roman" w:hAnsi="Times New Roman" w:cs="Times New Roman"/>
          <w:sz w:val="24"/>
          <w:szCs w:val="24"/>
        </w:rPr>
        <w:t xml:space="preserve"> классе на базовом уровне в объеме 10</w:t>
      </w:r>
      <w:r w:rsidR="00B96567">
        <w:rPr>
          <w:rFonts w:ascii="Times New Roman" w:hAnsi="Times New Roman" w:cs="Times New Roman"/>
          <w:sz w:val="24"/>
          <w:szCs w:val="24"/>
        </w:rPr>
        <w:t>2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</w:t>
      </w:r>
      <w:r w:rsidR="00680174">
        <w:rPr>
          <w:rFonts w:ascii="Times New Roman" w:hAnsi="Times New Roman" w:cs="Times New Roman"/>
          <w:sz w:val="24"/>
          <w:szCs w:val="24"/>
        </w:rPr>
        <w:t>ов</w:t>
      </w:r>
      <w:r w:rsidRPr="00A97B84">
        <w:rPr>
          <w:rFonts w:ascii="Times New Roman" w:hAnsi="Times New Roman" w:cs="Times New Roman"/>
          <w:sz w:val="24"/>
          <w:szCs w:val="24"/>
        </w:rPr>
        <w:t xml:space="preserve"> (3 часа в неделю)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r w:rsidRPr="00A97B84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итература. 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: учебник для общеобразовательных учреждений: в 2 ч./С.А. Зинин, В.А. Чалмаев. – 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е изд. – М.: ООО «Русское слово – учебник», 201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о обучения и дидактической игры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>Запланировано проведение образовательных событий (нестандартных уроков, проектов и т.д.)</w:t>
      </w:r>
      <w:r w:rsidR="00680174">
        <w:rPr>
          <w:rFonts w:ascii="Times New Roman" w:hAnsi="Times New Roman" w:cs="Times New Roman"/>
          <w:sz w:val="24"/>
          <w:szCs w:val="24"/>
        </w:rPr>
        <w:t>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Комбинированный урок, повторительно-обобщающий урок, урок-лекция, урок-семинар, </w:t>
      </w:r>
      <w:r w:rsidRPr="00397211">
        <w:rPr>
          <w:rFonts w:ascii="Times New Roman" w:eastAsia="Calibri" w:hAnsi="Times New Roman" w:cs="Times New Roman"/>
          <w:sz w:val="24"/>
          <w:szCs w:val="24"/>
        </w:rPr>
        <w:t>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A97B84" w:rsidRPr="00A97B84" w:rsidRDefault="00A97B84" w:rsidP="00A97B8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5E0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050E" w:rsidRDefault="005E050E" w:rsidP="005E0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DA7FCD" w:rsidRPr="002164A2" w:rsidRDefault="00DA7FCD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Результаты базового уровня</w:t>
      </w: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 ориентированы на общую функциональ</w:t>
      </w:r>
      <w:r w:rsidR="00565C01">
        <w:rPr>
          <w:rFonts w:ascii="Times New Roman" w:eastAsia="Calibri" w:hAnsi="Times New Roman" w:cs="Times New Roman"/>
          <w:sz w:val="24"/>
          <w:szCs w:val="24"/>
        </w:rPr>
        <w:t>ную грамотность, получение ком</w:t>
      </w:r>
      <w:r w:rsidRPr="002164A2">
        <w:rPr>
          <w:rFonts w:ascii="Times New Roman" w:eastAsia="Calibri" w:hAnsi="Times New Roman" w:cs="Times New Roman"/>
          <w:sz w:val="24"/>
          <w:szCs w:val="24"/>
        </w:rPr>
        <w:t>петентностей для повседневной жизни и общего развития. Эта группа результатов предполагает: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онимание предмета, ключевых вопросов и основных составляю</w:t>
      </w:r>
      <w:r w:rsidR="00565C01">
        <w:rPr>
          <w:rFonts w:ascii="Times New Roman" w:eastAsia="Calibri" w:hAnsi="Times New Roman" w:cs="Times New Roman"/>
          <w:sz w:val="24"/>
          <w:szCs w:val="24"/>
        </w:rPr>
        <w:t>щих элементов предметной облас</w:t>
      </w:r>
      <w:r w:rsidRPr="002164A2">
        <w:rPr>
          <w:rFonts w:ascii="Times New Roman" w:eastAsia="Calibri" w:hAnsi="Times New Roman" w:cs="Times New Roman"/>
          <w:sz w:val="24"/>
          <w:szCs w:val="24"/>
        </w:rPr>
        <w:t>ти, что обеспечивается не за счё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умение решать основные практические задачи, характерные для </w:t>
      </w:r>
      <w:r w:rsidR="00565C01">
        <w:rPr>
          <w:rFonts w:ascii="Times New Roman" w:eastAsia="Calibri" w:hAnsi="Times New Roman" w:cs="Times New Roman"/>
          <w:sz w:val="24"/>
          <w:szCs w:val="24"/>
        </w:rPr>
        <w:t>использования методов и инстру</w:t>
      </w:r>
      <w:r w:rsidRPr="002164A2">
        <w:rPr>
          <w:rFonts w:ascii="Times New Roman" w:eastAsia="Calibri" w:hAnsi="Times New Roman" w:cs="Times New Roman"/>
          <w:sz w:val="24"/>
          <w:szCs w:val="24"/>
        </w:rPr>
        <w:t>ментария данной предметной области;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сознание рамок изучаемой предметной области, ограниченности</w:t>
      </w:r>
      <w:r w:rsidR="00565C01">
        <w:rPr>
          <w:rFonts w:ascii="Times New Roman" w:eastAsia="Calibri" w:hAnsi="Times New Roman" w:cs="Times New Roman"/>
          <w:sz w:val="24"/>
          <w:szCs w:val="24"/>
        </w:rPr>
        <w:t xml:space="preserve"> методов и инструментов, типич</w:t>
      </w:r>
      <w:r w:rsidRPr="002164A2">
        <w:rPr>
          <w:rFonts w:ascii="Times New Roman" w:eastAsia="Calibri" w:hAnsi="Times New Roman" w:cs="Times New Roman"/>
          <w:sz w:val="24"/>
          <w:szCs w:val="24"/>
        </w:rPr>
        <w:t>ных связей с некоторыми другими областями знания.</w:t>
      </w: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  <w:r w:rsidRPr="002164A2"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Предметные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Литература» </w:t>
      </w: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воспринимать литературу как одну из основных национально-культурных ценностей народа, как особый способ познания жизни;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тему (темы) произведения и его проблематику (содержащиеся в нём смыслы и подтексты);</w:t>
      </w:r>
    </w:p>
    <w:p w:rsidR="002164A2" w:rsidRPr="00565C01" w:rsidRDefault="002164A2" w:rsidP="00565C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использовать для раскрытия тезисов своего высказывания фрагменты произведения, носящие про</w:t>
      </w:r>
      <w:r w:rsidRPr="00565C01">
        <w:rPr>
          <w:rFonts w:ascii="Times New Roman" w:eastAsia="Calibri" w:hAnsi="Times New Roman" w:cs="Times New Roman"/>
          <w:sz w:val="24"/>
          <w:szCs w:val="24"/>
        </w:rPr>
        <w:t>блемный характер и требующие анализа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авать объективное изложение текста: выделять две (или более)</w:t>
      </w:r>
      <w:r w:rsidR="00565C01">
        <w:rPr>
          <w:rFonts w:ascii="Times New Roman" w:eastAsia="Calibri" w:hAnsi="Times New Roman" w:cs="Times New Roman"/>
          <w:sz w:val="24"/>
          <w:szCs w:val="24"/>
        </w:rPr>
        <w:t xml:space="preserve"> основные темы или идеи произв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дения, прослеживать их развитие, взаимодействие и взаимовлияние, в итоге раскрывая сложность художественного мира произведения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нализировать жанрово-родовой выбор автора, раскрывать осо</w:t>
      </w:r>
      <w:r w:rsidR="00565C01">
        <w:rPr>
          <w:rFonts w:ascii="Times New Roman" w:eastAsia="Calibri" w:hAnsi="Times New Roman" w:cs="Times New Roman"/>
          <w:sz w:val="24"/>
          <w:szCs w:val="24"/>
        </w:rPr>
        <w:t>бенности развития и связей эл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ментов художественного мира произведения: места и времени д</w:t>
      </w:r>
      <w:r w:rsidR="00565C01">
        <w:rPr>
          <w:rFonts w:ascii="Times New Roman" w:eastAsia="Calibri" w:hAnsi="Times New Roman" w:cs="Times New Roman"/>
          <w:sz w:val="24"/>
          <w:szCs w:val="24"/>
        </w:rPr>
        <w:t>ействия, способов его изображ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ия и развитие, способов введения персонажей и средств ра</w:t>
      </w:r>
      <w:r w:rsidR="00565C01">
        <w:rPr>
          <w:rFonts w:ascii="Times New Roman" w:eastAsia="Calibri" w:hAnsi="Times New Roman" w:cs="Times New Roman"/>
          <w:sz w:val="24"/>
          <w:szCs w:val="24"/>
        </w:rPr>
        <w:t>скрытия и/или развития их харак</w:t>
      </w:r>
      <w:r w:rsidRPr="002164A2">
        <w:rPr>
          <w:rFonts w:ascii="Times New Roman" w:eastAsia="Calibri" w:hAnsi="Times New Roman" w:cs="Times New Roman"/>
          <w:sz w:val="24"/>
          <w:szCs w:val="24"/>
        </w:rPr>
        <w:t>теров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пределять контекстуальное значение слов и фраз, используе</w:t>
      </w:r>
      <w:r w:rsidR="00565C01">
        <w:rPr>
          <w:rFonts w:ascii="Times New Roman" w:eastAsia="Calibri" w:hAnsi="Times New Roman" w:cs="Times New Roman"/>
          <w:sz w:val="24"/>
          <w:szCs w:val="24"/>
        </w:rPr>
        <w:t>мых в художественном произвед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ии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нализировать авторский выбор определённых композиционн</w:t>
      </w:r>
      <w:r w:rsidR="00565C01">
        <w:rPr>
          <w:rFonts w:ascii="Times New Roman" w:eastAsia="Calibri" w:hAnsi="Times New Roman" w:cs="Times New Roman"/>
          <w:sz w:val="24"/>
          <w:szCs w:val="24"/>
        </w:rPr>
        <w:t>ых решений в произведении, рас</w:t>
      </w:r>
      <w:r w:rsidRPr="002164A2">
        <w:rPr>
          <w:rFonts w:ascii="Times New Roman" w:eastAsia="Calibri" w:hAnsi="Times New Roman" w:cs="Times New Roman"/>
          <w:sz w:val="24"/>
          <w:szCs w:val="24"/>
        </w:rPr>
        <w:t>крывая, как взаиморасположение и взаимосвязь определённых ча</w:t>
      </w:r>
      <w:r w:rsidR="00565C01">
        <w:rPr>
          <w:rFonts w:ascii="Times New Roman" w:eastAsia="Calibri" w:hAnsi="Times New Roman" w:cs="Times New Roman"/>
          <w:sz w:val="24"/>
          <w:szCs w:val="24"/>
        </w:rPr>
        <w:t>стей текста способствуют форми</w:t>
      </w:r>
      <w:r w:rsidRPr="002164A2">
        <w:rPr>
          <w:rFonts w:ascii="Times New Roman" w:eastAsia="Calibri" w:hAnsi="Times New Roman" w:cs="Times New Roman"/>
          <w:sz w:val="24"/>
          <w:szCs w:val="24"/>
        </w:rPr>
        <w:t>рованию его общей структуры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</w:t>
      </w:r>
      <w:r w:rsidR="00565C01">
        <w:rPr>
          <w:rFonts w:ascii="Times New Roman" w:eastAsia="Calibri" w:hAnsi="Times New Roman" w:cs="Times New Roman"/>
          <w:sz w:val="24"/>
          <w:szCs w:val="24"/>
        </w:rPr>
        <w:t>(например, ирония, сатира, сар</w:t>
      </w:r>
      <w:r w:rsidRPr="002164A2">
        <w:rPr>
          <w:rFonts w:ascii="Times New Roman" w:eastAsia="Calibri" w:hAnsi="Times New Roman" w:cs="Times New Roman"/>
          <w:sz w:val="24"/>
          <w:szCs w:val="24"/>
        </w:rPr>
        <w:t>казм, аллегория, гипербола и т.д.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</w:t>
      </w:r>
      <w:r w:rsidR="00565C01">
        <w:rPr>
          <w:rFonts w:ascii="Times New Roman" w:eastAsia="Calibri" w:hAnsi="Times New Roman" w:cs="Times New Roman"/>
          <w:sz w:val="24"/>
          <w:szCs w:val="24"/>
        </w:rPr>
        <w:t>етационного ха</w:t>
      </w:r>
      <w:r w:rsidRPr="002164A2">
        <w:rPr>
          <w:rFonts w:ascii="Times New Roman" w:eastAsia="Calibri" w:hAnsi="Times New Roman" w:cs="Times New Roman"/>
          <w:sz w:val="24"/>
          <w:szCs w:val="24"/>
        </w:rPr>
        <w:t>рактера, участвовать в обсуждении прочитанного, сознательно планировать своё досуговое чтение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онимать художественные произведения, отражающие разные этнокультурные традиции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роводить смысловой и эстетический анализ текста на основе поним</w:t>
      </w:r>
      <w:r w:rsidR="00565C01">
        <w:rPr>
          <w:rFonts w:ascii="Times New Roman" w:eastAsia="Calibri" w:hAnsi="Times New Roman" w:cs="Times New Roman"/>
          <w:sz w:val="24"/>
          <w:szCs w:val="24"/>
        </w:rPr>
        <w:t>ания принципиальных отли</w:t>
      </w:r>
      <w:r w:rsidRPr="002164A2">
        <w:rPr>
          <w:rFonts w:ascii="Times New Roman" w:eastAsia="Calibri" w:hAnsi="Times New Roman" w:cs="Times New Roman"/>
          <w:sz w:val="24"/>
          <w:szCs w:val="24"/>
        </w:rPr>
        <w:t>чий литературного художественного текста от научного, делового, публицистического и т.д.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;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авать развёрнутые ответы на вопросы об изучаемом на уроке про</w:t>
      </w:r>
      <w:r w:rsidR="00565C01">
        <w:rPr>
          <w:rFonts w:ascii="Times New Roman" w:eastAsia="Calibri" w:hAnsi="Times New Roman" w:cs="Times New Roman"/>
          <w:sz w:val="24"/>
          <w:szCs w:val="24"/>
        </w:rPr>
        <w:t>изведении или создавать неболь</w:t>
      </w:r>
      <w:r w:rsidRPr="002164A2">
        <w:rPr>
          <w:rFonts w:ascii="Times New Roman" w:eastAsia="Calibri" w:hAnsi="Times New Roman" w:cs="Times New Roman"/>
          <w:sz w:val="24"/>
          <w:szCs w:val="24"/>
        </w:rPr>
        <w:t>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выполнять проектные работы в сфере литературы и искусства, пр</w:t>
      </w:r>
      <w:r w:rsidR="00565C01">
        <w:rPr>
          <w:rFonts w:ascii="Times New Roman" w:eastAsia="Calibri" w:hAnsi="Times New Roman" w:cs="Times New Roman"/>
          <w:sz w:val="24"/>
          <w:szCs w:val="24"/>
        </w:rPr>
        <w:t>едлагать свои собственные обос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ованные интерпретации литературных произведений.</w:t>
      </w: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 xml:space="preserve">давать историко-культурный комментарий к тексту произведения (в том числе 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 с использованием р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сурсов музея, специализированной библиотеки, исторических документов и т.д.)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 xml:space="preserve">анализировать художественное произведение, учитывая воплощение 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в нём объективных законов лит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ратурного развития и субъективные черты авторской индивидуальности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анализировать взаимосвязь художественного мира литературного произведения с другими областями гуманитарного знания (философией, историей, психологией и др.)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анализировать одну из интерпретаций эпического, драматического или лирического произведения (на- 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месте и значении русской литературы в мировой литературе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произведениях новейшей отечественной и мировой литературы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важнейших литературных ресурсах, в том числе в сети Интернет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б историко-культурном подходе в литературоведении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б историко-литературном процессе XIX — начала XXI века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мена ведущих писателей, значимые факты их творческой биографи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, названия ключевых произвед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ний, имена героев, ставших «вечными образами» или именами нарицательными в общем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ровой и отеч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ственной культуре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соотношениях и взаимосвязях литературы с историческим периодом, эпохой.</w:t>
      </w: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2164A2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предметные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2164A2" w:rsidRPr="002164A2" w:rsidRDefault="002164A2" w:rsidP="002164A2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164A2">
        <w:rPr>
          <w:rFonts w:ascii="Times New Roman" w:hAnsi="Times New Roman"/>
          <w:b/>
          <w:sz w:val="24"/>
          <w:szCs w:val="24"/>
        </w:rPr>
        <w:t>Рабочая программа ориентирована на достижение метапредметных результатов, включающих: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 xml:space="preserve">умения самостоятельно планировать пути достижения целей, в том числе альтернативные, </w:t>
      </w:r>
      <w:r w:rsidR="00565C01">
        <w:rPr>
          <w:rFonts w:ascii="Times New Roman" w:hAnsi="Times New Roman"/>
          <w:sz w:val="24"/>
          <w:szCs w:val="24"/>
        </w:rPr>
        <w:t>осознан</w:t>
      </w:r>
      <w:r w:rsidRPr="002164A2">
        <w:rPr>
          <w:rFonts w:ascii="Times New Roman" w:hAnsi="Times New Roman"/>
          <w:sz w:val="24"/>
          <w:szCs w:val="24"/>
        </w:rPr>
        <w:t>но выбирать наиболее эффективные способы решения учебных и познавательных задач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 xml:space="preserve">умения соотносить свои действия с планируемыми результатами, </w:t>
      </w:r>
      <w:r w:rsidR="00565C01">
        <w:rPr>
          <w:rFonts w:ascii="Times New Roman" w:hAnsi="Times New Roman"/>
          <w:sz w:val="24"/>
          <w:szCs w:val="24"/>
        </w:rPr>
        <w:t>осуществлять контроль своей де</w:t>
      </w:r>
      <w:r w:rsidRPr="002164A2">
        <w:rPr>
          <w:rFonts w:ascii="Times New Roman" w:hAnsi="Times New Roman"/>
          <w:sz w:val="24"/>
          <w:szCs w:val="24"/>
        </w:rPr>
        <w:t xml:space="preserve">ятельности в процессе достижения результата, определять способы действий </w:t>
      </w:r>
      <w:r w:rsidR="00565C01">
        <w:rPr>
          <w:rFonts w:ascii="Times New Roman" w:hAnsi="Times New Roman"/>
          <w:sz w:val="24"/>
          <w:szCs w:val="24"/>
        </w:rPr>
        <w:t>в рамках предложенных ус</w:t>
      </w:r>
      <w:r w:rsidRPr="002164A2">
        <w:rPr>
          <w:rFonts w:ascii="Times New Roman" w:hAnsi="Times New Roman"/>
          <w:sz w:val="24"/>
          <w:szCs w:val="24"/>
        </w:rPr>
        <w:t>ловий и требований, корректировать свои действия в соответствии с изменяющейся ситуацией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ценивать правильность выполнения учебной задачи, с</w:t>
      </w:r>
      <w:r w:rsidR="00565C01">
        <w:rPr>
          <w:rFonts w:ascii="Times New Roman" w:hAnsi="Times New Roman"/>
          <w:sz w:val="24"/>
          <w:szCs w:val="24"/>
        </w:rPr>
        <w:t>обственные возможности её реше</w:t>
      </w:r>
      <w:r w:rsidRPr="002164A2">
        <w:rPr>
          <w:rFonts w:ascii="Times New Roman" w:hAnsi="Times New Roman"/>
          <w:sz w:val="24"/>
          <w:szCs w:val="24"/>
        </w:rPr>
        <w:t>ния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пределять понятия, создавать обобщения, устанавливать аналогии, классифицировать, выбирать основания и критерии для классификации, устанавливать причинно-сл</w:t>
      </w:r>
      <w:r w:rsidR="00565C01">
        <w:rPr>
          <w:rFonts w:ascii="Times New Roman" w:hAnsi="Times New Roman"/>
          <w:sz w:val="24"/>
          <w:szCs w:val="24"/>
        </w:rPr>
        <w:t>едственные связи, стро</w:t>
      </w:r>
      <w:r w:rsidRPr="002164A2">
        <w:rPr>
          <w:rFonts w:ascii="Times New Roman" w:hAnsi="Times New Roman"/>
          <w:sz w:val="24"/>
          <w:szCs w:val="24"/>
        </w:rPr>
        <w:t>ить логическое рассуждение, умозаключение (индуктивное, дедуктивное и по аналогии) и делать выводы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сформированность навыка смыслового чтения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рганизовывать учебное сотрудничество и совместную деят</w:t>
      </w:r>
      <w:r w:rsidR="00565C01">
        <w:rPr>
          <w:rFonts w:ascii="Times New Roman" w:hAnsi="Times New Roman"/>
          <w:sz w:val="24"/>
          <w:szCs w:val="24"/>
        </w:rPr>
        <w:t>ельность с учителем и сверстни</w:t>
      </w:r>
      <w:r w:rsidRPr="002164A2">
        <w:rPr>
          <w:rFonts w:ascii="Times New Roman" w:hAnsi="Times New Roman"/>
          <w:sz w:val="24"/>
          <w:szCs w:val="24"/>
        </w:rPr>
        <w:t>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сознанно использовать речевые средства в соответствии</w:t>
      </w:r>
      <w:r w:rsidR="00565C01">
        <w:rPr>
          <w:rFonts w:ascii="Times New Roman" w:hAnsi="Times New Roman"/>
          <w:sz w:val="24"/>
          <w:szCs w:val="24"/>
        </w:rPr>
        <w:t xml:space="preserve"> с задачей коммуникации для вы</w:t>
      </w:r>
      <w:r w:rsidRPr="002164A2">
        <w:rPr>
          <w:rFonts w:ascii="Times New Roman" w:hAnsi="Times New Roman"/>
          <w:sz w:val="24"/>
          <w:szCs w:val="24"/>
        </w:rPr>
        <w:t>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сформированность компетентности в области использован</w:t>
      </w:r>
      <w:r w:rsidR="00565C01">
        <w:rPr>
          <w:rFonts w:ascii="Times New Roman" w:hAnsi="Times New Roman"/>
          <w:sz w:val="24"/>
          <w:szCs w:val="24"/>
        </w:rPr>
        <w:t>ия информационно-коммуникацион</w:t>
      </w:r>
      <w:r w:rsidRPr="002164A2">
        <w:rPr>
          <w:rFonts w:ascii="Times New Roman" w:hAnsi="Times New Roman"/>
          <w:sz w:val="24"/>
          <w:szCs w:val="24"/>
        </w:rPr>
        <w:t>ных технологий (далее — ИКТ-компетенции); мотивации к овладению культурой активного пользования словарями и другими поисковыми системам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сформированность экологического мышления, умение применя</w:t>
      </w:r>
      <w:r w:rsidR="00565C01">
        <w:rPr>
          <w:rFonts w:ascii="Times New Roman" w:hAnsi="Times New Roman"/>
          <w:sz w:val="24"/>
          <w:szCs w:val="24"/>
        </w:rPr>
        <w:t>ть его в познавательной, комму</w:t>
      </w:r>
      <w:r w:rsidRPr="002164A2">
        <w:rPr>
          <w:rFonts w:ascii="Times New Roman" w:hAnsi="Times New Roman"/>
          <w:sz w:val="24"/>
          <w:szCs w:val="24"/>
        </w:rPr>
        <w:t>никативной, социальной практике и профессиональной ориентаци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находить, критически оценивать и интерпретировать информацию, получаем</w:t>
      </w:r>
      <w:r w:rsidR="00565C01">
        <w:rPr>
          <w:rFonts w:ascii="Times New Roman" w:hAnsi="Times New Roman"/>
          <w:sz w:val="24"/>
          <w:szCs w:val="24"/>
        </w:rPr>
        <w:t>ую из раз</w:t>
      </w:r>
      <w:r w:rsidRPr="002164A2">
        <w:rPr>
          <w:rFonts w:ascii="Times New Roman" w:hAnsi="Times New Roman"/>
          <w:sz w:val="24"/>
          <w:szCs w:val="24"/>
        </w:rPr>
        <w:t>личных источников (с</w:t>
      </w:r>
      <w:r w:rsidR="00565C01">
        <w:rPr>
          <w:rFonts w:ascii="Times New Roman" w:hAnsi="Times New Roman"/>
          <w:sz w:val="24"/>
          <w:szCs w:val="24"/>
        </w:rPr>
        <w:t>ловарей, энциклопедий, интернет</w:t>
      </w:r>
      <w:r w:rsidRPr="002164A2">
        <w:rPr>
          <w:rFonts w:ascii="Times New Roman" w:hAnsi="Times New Roman"/>
          <w:sz w:val="24"/>
          <w:szCs w:val="24"/>
        </w:rPr>
        <w:t>ресурсов и др.).</w:t>
      </w:r>
    </w:p>
    <w:p w:rsidR="002164A2" w:rsidRPr="002164A2" w:rsidRDefault="002164A2" w:rsidP="002164A2">
      <w:pPr>
        <w:spacing w:after="0" w:line="240" w:lineRule="auto"/>
        <w:ind w:left="7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2164A2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2164A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Личностные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A7FCD" w:rsidRPr="002164A2" w:rsidRDefault="00DA7FCD" w:rsidP="002164A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Рабочая программа ориентирована на достижение личностных результатов, включающих:</w:t>
      </w:r>
    </w:p>
    <w:p w:rsidR="00DA7FCD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сознание российской гражданской идентичности, патриотизм, уважение к Отечеству, прошлому и настоящему многонационального народа России; осознание своей 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этнической принадлежности, зна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диционных ценностей многонаци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ального российского общества; чувство ответственности и долга перед Родиной;</w:t>
      </w:r>
    </w:p>
    <w:p w:rsidR="00DA7FCD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тветственное отношение к учению; готовность и способность о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бучающихся к саморазвитию и са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мообразованию на основе мотивации к обучению и познанию; осоз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анный выбор и построение даль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ейшей индивидуальной траектории образования на базе ориенти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рования в мире профессий и пр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фессиональных предпочтений, с учётом устойчивых познавательных интересов, а также на основе уважительного отношения к труду; опыт участия в социально значимом труде;</w:t>
      </w:r>
    </w:p>
    <w:p w:rsidR="00331418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31418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сознанное, уважительное и доброжелательное отношение к друг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му человеку, его мнению, мир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воззрению, культуре, языку, вере, гражданской позиции; к истории, культуре, религии, традициям, яз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ы</w:t>
      </w:r>
      <w:r w:rsidR="00331418" w:rsidRPr="0089727C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>кам, ценностям народов России и мира; готовность и способность вести диалог с другими людьми и достигать в нём взаимопонимания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зна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7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моральное сознание и компетентность в решении моральных проблем на основе личностного выбора; нравственные чувства и поведение, осознанное и ответственное отношение к своим поступкам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коммуникативную компетентность в общении и сотрудничестве со сверстниками, детьми старшего 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 xml:space="preserve">и младшего возраста, взрослыми в процессе образовательной, общественно полезной, </w:t>
      </w:r>
      <w:r w:rsidR="00565C01"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учебно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исследовательской, творческой и других видов деятельност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осознание ценности здорового и безопасного образа жизн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7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сформированность основ экологической культуры, соответствующей современному уровню эколо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гического мышления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7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сформированность эстетического сознания, опыт творческой деятельности эстетического характера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осознание значимости чтения и изучения литературы для своего дальнейшего развития; сформированнос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65C01" w:rsidRPr="0089727C" w:rsidRDefault="00331418" w:rsidP="0089727C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</w:t>
      </w:r>
      <w:r w:rsid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.</w:t>
      </w:r>
    </w:p>
    <w:p w:rsidR="00397211" w:rsidRPr="00680174" w:rsidRDefault="00EB29DE" w:rsidP="00680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</w:t>
      </w:r>
      <w:r w:rsidRPr="0068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397211" w:rsidRPr="00680174" w:rsidRDefault="00397211" w:rsidP="0068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  <w:r w:rsidRPr="0068017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 xml:space="preserve">Введение. Сложность и самобытность русской литературы </w:t>
      </w:r>
      <w:r w:rsidRPr="0068017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8017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Обзор русской литературы первой половины XX ве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И. А. Бунин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 (обзор) 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 (обзор) «Старуха Изергиль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Сочинение по творчеству М.Горького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И. Куприн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 (обзор) «Олеся». Внутренняя цельность и красота «природного» человека. «Поединок». Мир армейских отношений как отражение духовного кризиса общества.   «Гранатовый   браслет».   Нравственно-философский   смысл   истории  о   «невозможной» любви.   Символический   смысл   художественных   деталей,   поэтическое   изображение   природы. Мастерство психологического анализа. Роль эпиграфа в повести, смысл финала. Сочинение по творчеству А.И.Куприна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Обзор русской поэзии конца XIX — начала XX век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В.  Брюсов,  К.  Бальмонт,  И.  Ф.   Анненский,  А.  Белый,  Н.  С.   Гумилев,  И.  Северянин, В. Хлебников.  </w:t>
      </w:r>
      <w:r w:rsidRPr="00680174">
        <w:rPr>
          <w:rFonts w:ascii="Times New Roman" w:hAnsi="Times New Roman" w:cs="Times New Roman"/>
          <w:sz w:val="24"/>
          <w:szCs w:val="24"/>
        </w:rPr>
        <w:t>Серебряный век  русской  поэзии  как  своеобразный  «русский  ренессанс»  (обзор). Литературные     течения     поэзии     русского     модернизма:     символизм,     акмеизм,     футуризм. Художественные открытия, поиски новых форм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А. Блок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А.А.Бло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А. Ахматова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Стихотворения «Песня последней встречи», «Сжала руки под темной вуалью...», «Мне ни к чему одические рати...», «Мне голос был. Он звал утешно..», «Родная земля», «Я научилась просто, мудро жить...», «Бывает так: какая-то истома...». Психологическая глубина и яркость любовной лирики. Поэма «Реквием» История создания и публикации. Тема исторической памяти. Сочинение по творчеству А.А.Ахматовой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И. Цветаева. </w:t>
      </w:r>
      <w:r w:rsidRPr="00680174">
        <w:rPr>
          <w:rFonts w:ascii="Times New Roman" w:hAnsi="Times New Roman" w:cs="Times New Roman"/>
          <w:sz w:val="24"/>
          <w:szCs w:val="24"/>
        </w:rPr>
        <w:t xml:space="preserve">Стихотворения: «Моим стихам, написанным так рано..», «Стихи к Блоку» «Кто создан из камня, кто создан из глины...», «Тоска по Родине! Давно...», «Идешь на меня похожий...», «Куст» Основные темы творчества Цветаевой. Конфликт быта и бытия, времени и вечности. Исповедальность, внутренняя самоотдача, </w:t>
      </w:r>
      <w:r w:rsidRPr="00680174">
        <w:rPr>
          <w:rFonts w:ascii="Times New Roman" w:hAnsi="Times New Roman" w:cs="Times New Roman"/>
          <w:sz w:val="24"/>
          <w:szCs w:val="24"/>
        </w:rPr>
        <w:lastRenderedPageBreak/>
        <w:t>максимальное напряжение духовных сил как отличительная черта поэзии М. Цветаевой. Своеобразие поэтического стиля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Октябрьская революции и литературный процесс 20-х годов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 xml:space="preserve">Характерные черты времени в повести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Платонова «Котлован». </w:t>
      </w:r>
      <w:r w:rsidRPr="00680174">
        <w:rPr>
          <w:rFonts w:ascii="Times New Roman" w:hAnsi="Times New Roman" w:cs="Times New Roman"/>
          <w:sz w:val="24"/>
          <w:szCs w:val="24"/>
        </w:rPr>
        <w:t xml:space="preserve">Развитие жанра антиутопии в романе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Е. Замятина </w:t>
      </w:r>
      <w:r w:rsidRPr="00680174">
        <w:rPr>
          <w:rFonts w:ascii="Times New Roman" w:hAnsi="Times New Roman" w:cs="Times New Roman"/>
          <w:sz w:val="24"/>
          <w:szCs w:val="24"/>
        </w:rPr>
        <w:t xml:space="preserve">«Мы». Трагизм поэтического мышления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>О. Мандельштам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В. В. Маяковский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Стихотворения «А вы могли бы?», «Послушайте!», «Скрипка и немножко нервно», «Лиличка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С.  А.  Есенин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 Стихотворения.  Поэмы «Анна Снегина»,     «Пугачев». Сочинение по творчеству В. Маяковского и С. Есенин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30-х — начала 4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Н. Толстой. </w:t>
      </w:r>
      <w:r w:rsidRPr="00680174">
        <w:rPr>
          <w:rFonts w:ascii="Times New Roman" w:hAnsi="Times New Roman" w:cs="Times New Roman"/>
          <w:sz w:val="24"/>
          <w:szCs w:val="24"/>
        </w:rPr>
        <w:t>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А. Шолохов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 «Тихий Дон» (обзорное изучение) Сочинение по роману М.А.Шолохова «Тихий Дон»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А. Булгаков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 «Мастер и Маргарита» Сочинение по творчеству М.А.Булгаков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Б. Л. Пастернак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Стихи. Единство человеческой души и стихии мира в лирике.  Роман «Доктор Живаго» (обзор).  Интеллигенция и революция в романе.  Нравственные искания героя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а периода Великой Отечественной войны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Т. Твардовский.  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  и   творчество.   Доверительность   и   теплота  лирической интонации поэта.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50-х - начала 8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П. А. Заболоцкий. </w:t>
      </w:r>
      <w:r w:rsidRPr="00680174">
        <w:rPr>
          <w:rFonts w:ascii="Times New Roman" w:hAnsi="Times New Roman" w:cs="Times New Roman"/>
          <w:sz w:val="24"/>
          <w:szCs w:val="24"/>
        </w:rPr>
        <w:t>Вечные вопросы о сущности красоты и единства природы и человека в лирике поэт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     В. М. Шукшин </w:t>
      </w:r>
      <w:r w:rsidRPr="00680174">
        <w:rPr>
          <w:rFonts w:ascii="Times New Roman" w:hAnsi="Times New Roman" w:cs="Times New Roman"/>
          <w:sz w:val="24"/>
          <w:szCs w:val="24"/>
        </w:rPr>
        <w:t>Колоритность и яркость героев-чудиков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И.Солженицин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Отражение «лагерных университетов» в повести «Один день Ивана Денисовича», «Матренин двор». Тип героя-праведник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Новейшая русская проза и поэзия 80-9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</w:p>
    <w:p w:rsidR="00680174" w:rsidRPr="00680174" w:rsidRDefault="00680174" w:rsidP="008D6681">
      <w:pPr>
        <w:numPr>
          <w:ilvl w:val="0"/>
          <w:numId w:val="10"/>
        </w:numPr>
        <w:shd w:val="clear" w:color="auto" w:fill="FFFFFF"/>
        <w:tabs>
          <w:tab w:val="left" w:pos="77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Cs/>
          <w:sz w:val="24"/>
          <w:szCs w:val="24"/>
        </w:rPr>
        <w:t>И.</w:t>
      </w:r>
      <w:r w:rsidRPr="00680174">
        <w:rPr>
          <w:rFonts w:ascii="Times New Roman" w:hAnsi="Times New Roman" w:cs="Times New Roman"/>
          <w:sz w:val="24"/>
          <w:szCs w:val="24"/>
        </w:rPr>
        <w:t>А. Бунин. 2-3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В.В. Маяковский. «А вы могли бы?», « Послушайте!»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С.А. Есенин. «Письмо к матери», «Шаганэ ты моя, Шаганэ!..», «Не жалею, не зову, не плачу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lastRenderedPageBreak/>
        <w:t>М.И. Цветаева. «Моим стихам, написанным так рано...» Стихи к Блоку («Имя твоё — птица в руке...»), «Кто создан из камня, кто создан из глины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О.Э. Мандельштам. «N</w:t>
      </w:r>
      <w:r w:rsidRPr="00680174">
        <w:rPr>
          <w:rFonts w:ascii="Times New Roman" w:hAnsi="Times New Roman" w:cs="Times New Roman"/>
          <w:sz w:val="24"/>
          <w:szCs w:val="24"/>
          <w:lang w:val="en-US"/>
        </w:rPr>
        <w:t>otre</w:t>
      </w:r>
      <w:r w:rsidRPr="00680174">
        <w:rPr>
          <w:rFonts w:ascii="Times New Roman" w:hAnsi="Times New Roman" w:cs="Times New Roman"/>
          <w:sz w:val="24"/>
          <w:szCs w:val="24"/>
        </w:rPr>
        <w:t xml:space="preserve"> </w:t>
      </w:r>
      <w:r w:rsidRPr="00680174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80174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...».</w:t>
      </w:r>
    </w:p>
    <w:p w:rsid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...», «Мне голос был...». «Родная земля»</w:t>
      </w:r>
    </w:p>
    <w:p w:rsidR="00BB23F0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...».</w:t>
      </w:r>
    </w:p>
    <w:p w:rsidR="00397211" w:rsidRPr="00BB23F0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23F0">
        <w:rPr>
          <w:rFonts w:ascii="Times New Roman" w:hAnsi="Times New Roman" w:cs="Times New Roman"/>
          <w:sz w:val="24"/>
          <w:szCs w:val="24"/>
        </w:rPr>
        <w:t>Н. Рубцов. 1-2 стихотворения (по выбору учащегося).</w:t>
      </w:r>
    </w:p>
    <w:p w:rsidR="0011487B" w:rsidRDefault="0011487B" w:rsidP="00BB23F0">
      <w:pPr>
        <w:spacing w:after="0" w:line="240" w:lineRule="auto"/>
        <w:ind w:left="1134" w:right="-141" w:hanging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BB23F0">
      <w:pPr>
        <w:spacing w:after="0" w:line="240" w:lineRule="auto"/>
        <w:ind w:left="1134" w:right="-141" w:hanging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050E" w:rsidRDefault="005E050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C38" w:rsidRPr="0089727C" w:rsidRDefault="00445C38" w:rsidP="00897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33B30" w:rsidRPr="00397211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4801"/>
        <w:gridCol w:w="1778"/>
        <w:gridCol w:w="1778"/>
      </w:tblGrid>
      <w:tr w:rsidR="002A59C9" w:rsidRPr="002A59C9" w:rsidTr="005E050E">
        <w:trPr>
          <w:trHeight w:val="207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59C9" w:rsidRPr="002A59C9" w:rsidRDefault="002A59C9" w:rsidP="005E050E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  <w:p w:rsidR="002A59C9" w:rsidRPr="002A59C9" w:rsidRDefault="002A59C9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C9">
              <w:rPr>
                <w:rFonts w:ascii="Times New Roman" w:hAnsi="Times New Roman"/>
                <w:b/>
                <w:sz w:val="24"/>
                <w:szCs w:val="24"/>
              </w:rPr>
              <w:t>Раздел (количество часов)</w:t>
            </w:r>
          </w:p>
          <w:p w:rsidR="002A59C9" w:rsidRPr="002A59C9" w:rsidRDefault="002A59C9" w:rsidP="002A59C9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A59C9" w:rsidRPr="002A59C9" w:rsidRDefault="002A59C9" w:rsidP="002A59C9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hAnsi="Times New Roman" w:cs="Times New Roman"/>
                <w:b/>
                <w:sz w:val="24"/>
                <w:szCs w:val="24"/>
              </w:rPr>
              <w:t>часов, отводимых на изучение т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Календарные</w:t>
            </w:r>
            <w:r w:rsidRPr="002A59C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сроки</w:t>
            </w:r>
          </w:p>
        </w:tc>
      </w:tr>
      <w:tr w:rsidR="004C06AA" w:rsidRPr="002A59C9" w:rsidTr="004C06AA">
        <w:trPr>
          <w:trHeight w:val="9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Блок №1</w:t>
            </w:r>
          </w:p>
          <w:p w:rsidR="004C06AA" w:rsidRPr="002A59C9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Писатели-реалисты начала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XX</w:t>
            </w:r>
            <w:r w:rsidRPr="004C06A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ве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Default="004C06AA" w:rsidP="002A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Русская литература XX века: общая характеристика (с обобщением ранее изученног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русской литературы XX века. Периодизация. Понятие о декадансе, модернизме, авангард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4C06A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4C06AA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Бун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4C06AA" w:rsidRDefault="004C06A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4C06A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AA" w:rsidRPr="00181B59" w:rsidRDefault="004C06A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Живописность, напевность, философская и психологическая насыщенность бунинской лирики («Вечер», «Сумерки», «Слово», «Седое небо надо мной…», «Христос воскрес! Опять с зарёю…» Сочинение-рассужд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унинская поэтика «остывших» усадеб и лирических воспоминаний. Рассказы «Антоновские яблоки», «Господин из Сан-Франциско», «Легкое дыхание», «Чистый понедельник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«живопись словом», своеобразие произведений И.А.Бун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творчеству И.А. Буни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Горьк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7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E46DC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Горьковский» путь в лит</w:t>
            </w:r>
            <w:r w:rsidR="002E46DC">
              <w:rPr>
                <w:rFonts w:ascii="Times New Roman" w:eastAsia="Calibri" w:hAnsi="Times New Roman" w:cs="Times New Roman"/>
                <w:sz w:val="24"/>
                <w:szCs w:val="24"/>
              </w:rPr>
              <w:t>ератур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у. Горький и традиции романтиз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омантические рассказы-легенды: «Макар Чудра», «Старуха Изергиль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Босяцкий» цикл: «Челкаш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ургия Горького. «На дне» М.Горького: сюжетные линии и конфликты. Своеобразие жанра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 героев пьесы о правде и мечте как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о-тематический стержень пьесы. Принцип многоголосия в разрешении основного конфликт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-рассуждение «Человек! Это звучит гордо!» или "Истина или ложь?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И.Купр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А.И. Купр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-17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А.И.Куприна. Рассказ "Олеся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8-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И.Куприн. Рассказ "Гранатовый браслет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Н.Андрее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нняя проза Андреева. «Баргамот и Гараськ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1-2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Бездны» человеческой души как главный объект изображения в повестях «Иуда Искариот». Просмотр фильма по повест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2</w:t>
            </w:r>
          </w:p>
          <w:p w:rsidR="00CF6C52" w:rsidRPr="002A59C9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волиз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серебряного века как эстетический феномен. Возникновение и становление течений русского модерниз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оэзии символизма: философские основы и эстетические принцип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таршие символисты (обзор творчества В.Я.Брюсова, К.Д.Бальмонта)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Бл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6-2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художественного мира А.А.Блока. Мотивы и образы ранней поэзии, излюбленные символы Блок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8-2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«Двенадцать»: сюжетная основа и философская проблематика. Образная систе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Подготовка к сочинению по стихотворению А.А.Блок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одолевшие символиз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И.Ф.Анненского как необходимое звено между символизмом и акмеизмом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кмеизм как литературное направление. Основные имена в поэзии акмеиз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1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Герой-маска в ранней поэзии Н.С.Гумилё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ема истории и судьбы, творчества и творца в поздней поэзии Н.С.Гумилёв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хмат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А.Ахматова. Психологическая глубина и яркость любовной лирики 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здумья о судьбах России в исповедальной лирике А.А.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 А.А.Ахматовой: комментированное чтение и анализ. Своеобразие образа лирической героин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: эпическое и лирическое начала в произведении, своеобразие жанровой формы. Идея преодоления смерти и её поэтическое воплощ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Р.Р. Сочинение по творчеству А.А.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И.Цветае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0-4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М.И.Цветаева. Поэзия Цветаевой как лирический дневник эпох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Письменная работа по лирике М.И.Цветаевой.</w:t>
            </w: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A2DDA"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Ч</w:t>
            </w:r>
            <w:r w:rsidR="00CA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ит.гостиная. «Короли смеха» из журнала «Сатирикон» (А.Аверченко, Н.Тэффи, Саша Чёрный, Дон Аминад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3</w:t>
            </w:r>
          </w:p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2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4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революция и литературный процесс 2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В.Маяковск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1B2469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ий. Тема поэта и толпы, города как «цивилизации одиночества» в ранней лирике 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Художник и революция» в поэзии 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Облако в штанах»: исповедь и проповедь в образном строе поэмы. Образ лирического геро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произведения В.В.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слеоктябрьская лирика В.В. Маяковского: поиски новой художественной программы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В.В.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Есен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7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ергей Есенин – поэтическое сердце России. «Есенинская» Росси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ое противостояние города и деревни в лирике 2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тема в поэзии С.А.Есен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4-5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еволюции в творчестве С.Есенина. Драматические поэмы «Пугачёв»», «Анна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ина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 поэтической речи, народно-песенное начало, философичность как основные черты есенинской поэтик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F4C67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  <w:r w:rsidR="002A59C9"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42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69"/>
              <w:gridCol w:w="51"/>
            </w:tblGrid>
            <w:tr w:rsidR="002A59C9" w:rsidRPr="002A59C9" w:rsidTr="00EF4C67">
              <w:trPr>
                <w:trHeight w:val="115"/>
                <w:tblCellSpacing w:w="0" w:type="dxa"/>
              </w:trPr>
              <w:tc>
                <w:tcPr>
                  <w:tcW w:w="5369" w:type="dxa"/>
                  <w:vAlign w:val="center"/>
                  <w:hideMark/>
                </w:tcPr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A59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Литературная гостиная </w:t>
                  </w:r>
                </w:p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A59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Творчество С.А.Есенина»</w:t>
                  </w:r>
                </w:p>
              </w:tc>
              <w:tc>
                <w:tcPr>
                  <w:tcW w:w="51" w:type="dxa"/>
                  <w:vAlign w:val="center"/>
                  <w:hideMark/>
                </w:tcPr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4</w:t>
            </w:r>
          </w:p>
          <w:p w:rsidR="001B2469" w:rsidRPr="002A59C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30-4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E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E46DC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тератур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30-4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E46D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А.Шолох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М.Шолохова: от «Донских рассказов» к «Тихому Дону</w:t>
            </w:r>
            <w:r w:rsidR="00564B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казачество в рома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изображение революции и гражданской войны как общенародной трагедии. «Тихий Дон» М.А.Шолохова: «обаяние» человека, образ Григория Мелех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женские образы и детская тема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художественно-стилистическое своеобразие; исторически-конкретное и вневременное в проблематике романа-эпопе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Подготовка к сочинению по роману-эпопее «Тихий Дон»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.А.Булга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М.А. Булгакова: «Я – мистический писатель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Мастер и Маргарита»: история создания. Философский конфликт рома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Москва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пор о человеке на страницах романа. История Мастера и Маргариты: любовь и творчество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темы и мотивы в роман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ал сатаны - композиционный центр романа (обучающий анализ эпизода)Р.Р. Творческая работа по роману М.А.Булгакова «Мастер и Маргарит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Б.Л.Пастерна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художественного мира лирики Б.Л.Пастернака (интерпретация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 по выбору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Б.Л.Пастернака «Доктор Живаго»: его читатели, современники и потомки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стория на страницах романа Б.Л.Пастернака «Доктор Живаго». Главный герой персонажей романа. Художественная функция стихотворений в роман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кранизации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Платон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А.П.Платонова: как читать произведения писат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П.Платонов. «Котлован»: художественный мир романа. Автор и гер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В.Набо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.В.Набоков. «Облако, озеро, башня»: обучающий анализ расска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актикум: сопоставление рецензий на рассказ В.В.Набокова «Гроз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5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Великой Отечественной вой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4E6CF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="00A73582"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9-80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периода Великой Отечественной войны: основные темы и имен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А.Т. Твардовского. Основные темы. Образ Лирического Геро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Н.А. Заболоцкого. Образ лирического героя. Мир природы и человека в их сложных взаимодействия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6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50 – 8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8F5103" w:rsidRDefault="008F5103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4E6CFC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3-8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оцесс 50 – 80-х годов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Шукш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sz w:val="24"/>
                <w:szCs w:val="24"/>
              </w:rPr>
              <w:t>В.М.Шукшин «До третьих петухов »: вымысел и реальность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актикум: самостоятельный анализ рассказа В.М.Шукшина «Дядя Ермолай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Шукши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EF4C67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М.Рубц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Н.М.Рубц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П.Астафье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9-90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за В.П.Астафье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Г.Распут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1-9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актикум. В.Г.Распутин. «Прощание с Матерой»: герои и время в повести. Нравственно-философское звучание повест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краниз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И. Солженицын «Один день Ивана Денисовича»: своеобразие жанра, образ главного героя. Главы из романа «Архипелаг ГУЛАГ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5-9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А.И. Солженицын. «Матренин двор»: русский национальный характер в изображении писат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Солженицы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7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ейшая русская проза и поэзия 80-9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8F5103" w:rsidRDefault="00E545CB" w:rsidP="00E54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="008F5103"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ирика И.А. Бродского: традиции и новатор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литературная ситуация (общий обзор основных направлений в современной поэзии и прозе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0-10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Урок самостоятельного чтения по произведениям современных поэ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545CB" w:rsidP="008F510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ый урок: 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актикум: рецензия на самостоятельно прочитанное произведение </w:t>
            </w:r>
            <w:r w:rsidR="008F5103">
              <w:rPr>
                <w:rFonts w:ascii="Times New Roman" w:eastAsia="Calibri" w:hAnsi="Times New Roman" w:cs="Times New Roman"/>
                <w:sz w:val="24"/>
                <w:szCs w:val="24"/>
              </w:rPr>
              <w:t>русской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  <w:highlight w:val="yellow"/>
              </w:rPr>
            </w:pPr>
          </w:p>
        </w:tc>
      </w:tr>
      <w:tr w:rsidR="008F5103" w:rsidRPr="008F5103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8F51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="00E6186F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3" w:rsidRPr="008F5103" w:rsidRDefault="008F5103" w:rsidP="00474297">
            <w:pPr>
              <w:spacing w:after="0" w:line="240" w:lineRule="auto"/>
              <w:rPr>
                <w:rFonts w:ascii="Calibri" w:eastAsia="Calibri" w:hAnsi="Calibri" w:cs="Times New Roman"/>
                <w:b/>
                <w:color w:val="333333"/>
                <w:sz w:val="14"/>
                <w:szCs w:val="16"/>
                <w:highlight w:val="yellow"/>
              </w:rPr>
            </w:pPr>
          </w:p>
        </w:tc>
      </w:tr>
    </w:tbl>
    <w:p w:rsidR="00397211" w:rsidRDefault="00397211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9DE" w:rsidRDefault="00EB29DE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8CE" w:rsidRPr="00C265E2" w:rsidRDefault="00B128CE" w:rsidP="00B128C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265E2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года);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>Положение о рабочих программах ЛГ МАОУ «Гимназия №6» (утверждено приказом директора от 05.04.2016 №187).</w:t>
      </w:r>
    </w:p>
    <w:p w:rsidR="0089727C" w:rsidRPr="0089727C" w:rsidRDefault="0089727C" w:rsidP="0039721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9727C" w:rsidRPr="0089727C" w:rsidSect="002A59C9">
          <w:headerReference w:type="default" r:id="rId8"/>
          <w:footerReference w:type="default" r:id="rId9"/>
          <w:pgSz w:w="11906" w:h="16838"/>
          <w:pgMar w:top="1134" w:right="851" w:bottom="1134" w:left="1843" w:header="709" w:footer="709" w:gutter="0"/>
          <w:pgNumType w:start="1"/>
          <w:cols w:space="708"/>
          <w:titlePg/>
          <w:docGrid w:linePitch="360"/>
        </w:sectPr>
      </w:pPr>
    </w:p>
    <w:p w:rsidR="0015451F" w:rsidRPr="006E7FD8" w:rsidRDefault="0015451F" w:rsidP="00625E9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20" w:rsidRDefault="00DF0620">
      <w:pPr>
        <w:spacing w:after="0" w:line="240" w:lineRule="auto"/>
      </w:pPr>
      <w:r>
        <w:separator/>
      </w:r>
    </w:p>
  </w:endnote>
  <w:endnote w:type="continuationSeparator" w:id="1">
    <w:p w:rsidR="00DF0620" w:rsidRDefault="00DF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Default="00564B84">
    <w:pPr>
      <w:pStyle w:val="a6"/>
      <w:jc w:val="center"/>
    </w:pPr>
    <w:fldSimple w:instr="PAGE   \* MERGEFORMAT">
      <w:r w:rsidR="00FC62F0">
        <w:rPr>
          <w:noProof/>
        </w:rPr>
        <w:t>16</w:t>
      </w:r>
    </w:fldSimple>
  </w:p>
  <w:p w:rsidR="00564B84" w:rsidRDefault="00564B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20" w:rsidRDefault="00DF0620">
      <w:pPr>
        <w:spacing w:after="0" w:line="240" w:lineRule="auto"/>
      </w:pPr>
      <w:r>
        <w:separator/>
      </w:r>
    </w:p>
  </w:footnote>
  <w:footnote w:type="continuationSeparator" w:id="1">
    <w:p w:rsidR="00DF0620" w:rsidRDefault="00DF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Pr="0099050C" w:rsidRDefault="00564B84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>
      <w:rPr>
        <w:rFonts w:ascii="Times New Roman" w:hAnsi="Times New Roman"/>
        <w:sz w:val="24"/>
        <w:szCs w:val="24"/>
        <w:u w:val="single"/>
      </w:rPr>
      <w:t>Литература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2</w:t>
    </w:r>
    <w:r w:rsidRPr="0099050C">
      <w:rPr>
        <w:rFonts w:ascii="Times New Roman" w:hAnsi="Times New Roman"/>
        <w:sz w:val="24"/>
        <w:szCs w:val="24"/>
      </w:rPr>
      <w:t xml:space="preserve"> уч. год.</w:t>
    </w:r>
  </w:p>
  <w:p w:rsidR="00564B84" w:rsidRDefault="00564B84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11а,б</w:t>
    </w:r>
    <w:r w:rsidRPr="0099050C">
      <w:rPr>
        <w:rFonts w:ascii="Times New Roman" w:hAnsi="Times New Roman"/>
        <w:sz w:val="24"/>
        <w:szCs w:val="24"/>
      </w:rPr>
      <w:t xml:space="preserve"> класс</w:t>
    </w:r>
  </w:p>
  <w:p w:rsidR="00564B84" w:rsidRDefault="00564B84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едагог Хлопова Елена Георгиевна»</w:t>
    </w:r>
  </w:p>
  <w:p w:rsidR="00564B84" w:rsidRPr="0092173E" w:rsidRDefault="00564B84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Pr="0099050C" w:rsidRDefault="00564B84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564B84" w:rsidRDefault="00564B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Default="00564B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8A"/>
    <w:multiLevelType w:val="hybridMultilevel"/>
    <w:tmpl w:val="58FE7C26"/>
    <w:lvl w:ilvl="0" w:tplc="1BDE84B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color w:val="231F20"/>
        <w:w w:val="91"/>
        <w:sz w:val="21"/>
        <w:szCs w:val="21"/>
        <w:lang w:val="ru-RU" w:eastAsia="en-US" w:bidi="ar-SA"/>
      </w:rPr>
    </w:lvl>
    <w:lvl w:ilvl="1" w:tplc="9EE2C46E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2" w:tplc="3558FF1E">
      <w:numFmt w:val="bullet"/>
      <w:lvlText w:val="•"/>
      <w:lvlJc w:val="left"/>
      <w:pPr>
        <w:ind w:left="2664" w:hanging="300"/>
      </w:pPr>
      <w:rPr>
        <w:rFonts w:hint="default"/>
        <w:lang w:val="ru-RU" w:eastAsia="en-US" w:bidi="ar-SA"/>
      </w:rPr>
    </w:lvl>
    <w:lvl w:ilvl="3" w:tplc="E66E9B78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E542CDEC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8C007E22">
      <w:numFmt w:val="bullet"/>
      <w:lvlText w:val="•"/>
      <w:lvlJc w:val="left"/>
      <w:pPr>
        <w:ind w:left="5611" w:hanging="300"/>
      </w:pPr>
      <w:rPr>
        <w:rFonts w:hint="default"/>
        <w:lang w:val="ru-RU" w:eastAsia="en-US" w:bidi="ar-SA"/>
      </w:rPr>
    </w:lvl>
    <w:lvl w:ilvl="6" w:tplc="46D82C14">
      <w:numFmt w:val="bullet"/>
      <w:lvlText w:val="•"/>
      <w:lvlJc w:val="left"/>
      <w:pPr>
        <w:ind w:left="6593" w:hanging="300"/>
      </w:pPr>
      <w:rPr>
        <w:rFonts w:hint="default"/>
        <w:lang w:val="ru-RU" w:eastAsia="en-US" w:bidi="ar-SA"/>
      </w:rPr>
    </w:lvl>
    <w:lvl w:ilvl="7" w:tplc="45426A8A">
      <w:numFmt w:val="bullet"/>
      <w:lvlText w:val="•"/>
      <w:lvlJc w:val="left"/>
      <w:pPr>
        <w:ind w:left="7575" w:hanging="300"/>
      </w:pPr>
      <w:rPr>
        <w:rFonts w:hint="default"/>
        <w:lang w:val="ru-RU" w:eastAsia="en-US" w:bidi="ar-SA"/>
      </w:rPr>
    </w:lvl>
    <w:lvl w:ilvl="8" w:tplc="A3B0476E">
      <w:numFmt w:val="bullet"/>
      <w:lvlText w:val="•"/>
      <w:lvlJc w:val="left"/>
      <w:pPr>
        <w:ind w:left="8557" w:hanging="300"/>
      </w:pPr>
      <w:rPr>
        <w:rFonts w:hint="default"/>
        <w:lang w:val="ru-RU" w:eastAsia="en-US" w:bidi="ar-SA"/>
      </w:rPr>
    </w:lvl>
  </w:abstractNum>
  <w:abstractNum w:abstractNumId="2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D484F"/>
    <w:multiLevelType w:val="hybridMultilevel"/>
    <w:tmpl w:val="56AEA528"/>
    <w:lvl w:ilvl="0" w:tplc="88EC2E8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324CA6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10CE1BC4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EBA01DA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6FBE6590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9C2269EE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5CC42B6C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1F9E75C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9530F6A0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4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615E8"/>
    <w:multiLevelType w:val="hybridMultilevel"/>
    <w:tmpl w:val="333013FA"/>
    <w:lvl w:ilvl="0" w:tplc="B1601E08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i/>
        <w:iCs/>
        <w:color w:val="231F20"/>
        <w:w w:val="102"/>
        <w:sz w:val="21"/>
        <w:szCs w:val="21"/>
        <w:lang w:val="ru-RU" w:eastAsia="en-US" w:bidi="ar-SA"/>
      </w:rPr>
    </w:lvl>
    <w:lvl w:ilvl="1" w:tplc="86969F80">
      <w:numFmt w:val="bullet"/>
      <w:lvlText w:val="•"/>
      <w:lvlJc w:val="left"/>
      <w:pPr>
        <w:ind w:left="1682" w:hanging="299"/>
      </w:pPr>
      <w:rPr>
        <w:rFonts w:hint="default"/>
        <w:lang w:val="ru-RU" w:eastAsia="en-US" w:bidi="ar-SA"/>
      </w:rPr>
    </w:lvl>
    <w:lvl w:ilvl="2" w:tplc="9E489620">
      <w:numFmt w:val="bullet"/>
      <w:lvlText w:val="•"/>
      <w:lvlJc w:val="left"/>
      <w:pPr>
        <w:ind w:left="2664" w:hanging="299"/>
      </w:pPr>
      <w:rPr>
        <w:rFonts w:hint="default"/>
        <w:lang w:val="ru-RU" w:eastAsia="en-US" w:bidi="ar-SA"/>
      </w:rPr>
    </w:lvl>
    <w:lvl w:ilvl="3" w:tplc="BE566E70">
      <w:numFmt w:val="bullet"/>
      <w:lvlText w:val="•"/>
      <w:lvlJc w:val="left"/>
      <w:pPr>
        <w:ind w:left="3646" w:hanging="299"/>
      </w:pPr>
      <w:rPr>
        <w:rFonts w:hint="default"/>
        <w:lang w:val="ru-RU" w:eastAsia="en-US" w:bidi="ar-SA"/>
      </w:rPr>
    </w:lvl>
    <w:lvl w:ilvl="4" w:tplc="5AFAB258">
      <w:numFmt w:val="bullet"/>
      <w:lvlText w:val="•"/>
      <w:lvlJc w:val="left"/>
      <w:pPr>
        <w:ind w:left="4628" w:hanging="299"/>
      </w:pPr>
      <w:rPr>
        <w:rFonts w:hint="default"/>
        <w:lang w:val="ru-RU" w:eastAsia="en-US" w:bidi="ar-SA"/>
      </w:rPr>
    </w:lvl>
    <w:lvl w:ilvl="5" w:tplc="63E00F00">
      <w:numFmt w:val="bullet"/>
      <w:lvlText w:val="•"/>
      <w:lvlJc w:val="left"/>
      <w:pPr>
        <w:ind w:left="5611" w:hanging="299"/>
      </w:pPr>
      <w:rPr>
        <w:rFonts w:hint="default"/>
        <w:lang w:val="ru-RU" w:eastAsia="en-US" w:bidi="ar-SA"/>
      </w:rPr>
    </w:lvl>
    <w:lvl w:ilvl="6" w:tplc="B680BA6C">
      <w:numFmt w:val="bullet"/>
      <w:lvlText w:val="•"/>
      <w:lvlJc w:val="left"/>
      <w:pPr>
        <w:ind w:left="6593" w:hanging="299"/>
      </w:pPr>
      <w:rPr>
        <w:rFonts w:hint="default"/>
        <w:lang w:val="ru-RU" w:eastAsia="en-US" w:bidi="ar-SA"/>
      </w:rPr>
    </w:lvl>
    <w:lvl w:ilvl="7" w:tplc="4F92E82A">
      <w:numFmt w:val="bullet"/>
      <w:lvlText w:val="•"/>
      <w:lvlJc w:val="left"/>
      <w:pPr>
        <w:ind w:left="7575" w:hanging="299"/>
      </w:pPr>
      <w:rPr>
        <w:rFonts w:hint="default"/>
        <w:lang w:val="ru-RU" w:eastAsia="en-US" w:bidi="ar-SA"/>
      </w:rPr>
    </w:lvl>
    <w:lvl w:ilvl="8" w:tplc="23386BA2">
      <w:numFmt w:val="bullet"/>
      <w:lvlText w:val="•"/>
      <w:lvlJc w:val="left"/>
      <w:pPr>
        <w:ind w:left="8557" w:hanging="299"/>
      </w:pPr>
      <w:rPr>
        <w:rFonts w:hint="default"/>
        <w:lang w:val="ru-RU" w:eastAsia="en-US" w:bidi="ar-SA"/>
      </w:rPr>
    </w:lvl>
  </w:abstractNum>
  <w:abstractNum w:abstractNumId="7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B62B4"/>
    <w:multiLevelType w:val="hybridMultilevel"/>
    <w:tmpl w:val="C5C8FCFC"/>
    <w:lvl w:ilvl="0" w:tplc="DF82FE7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9EC8F842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AF7CAC0A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962EF354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6674FBFA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4204029A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0F6E2FBA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39C24D58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98EC3BF8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0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52194"/>
    <w:multiLevelType w:val="hybridMultilevel"/>
    <w:tmpl w:val="C7F0FB88"/>
    <w:lvl w:ilvl="0" w:tplc="22C4227C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60368C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E2E03448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FC4465C6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CFDCA3F2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FE5468C0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E8548CF8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9ACE5F54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B4F6EE24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3">
    <w:nsid w:val="70FC3302"/>
    <w:multiLevelType w:val="hybridMultilevel"/>
    <w:tmpl w:val="DEBC83DA"/>
    <w:lvl w:ilvl="0" w:tplc="D4682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B5BC9"/>
    <w:rsid w:val="0011487B"/>
    <w:rsid w:val="0014344F"/>
    <w:rsid w:val="0015451F"/>
    <w:rsid w:val="001B2469"/>
    <w:rsid w:val="002130E4"/>
    <w:rsid w:val="002141BB"/>
    <w:rsid w:val="002164A2"/>
    <w:rsid w:val="002421AE"/>
    <w:rsid w:val="00244748"/>
    <w:rsid w:val="002607E2"/>
    <w:rsid w:val="00264693"/>
    <w:rsid w:val="002A48C5"/>
    <w:rsid w:val="002A59C9"/>
    <w:rsid w:val="002D690F"/>
    <w:rsid w:val="002E46DC"/>
    <w:rsid w:val="00314B12"/>
    <w:rsid w:val="00316756"/>
    <w:rsid w:val="00331418"/>
    <w:rsid w:val="00335EC4"/>
    <w:rsid w:val="00397211"/>
    <w:rsid w:val="003A7B78"/>
    <w:rsid w:val="003D3DA3"/>
    <w:rsid w:val="00445C38"/>
    <w:rsid w:val="00470B23"/>
    <w:rsid w:val="00474297"/>
    <w:rsid w:val="00495014"/>
    <w:rsid w:val="004C06AA"/>
    <w:rsid w:val="004E6CFC"/>
    <w:rsid w:val="0050063E"/>
    <w:rsid w:val="00544926"/>
    <w:rsid w:val="00564B84"/>
    <w:rsid w:val="00565C01"/>
    <w:rsid w:val="00597FC4"/>
    <w:rsid w:val="005D0634"/>
    <w:rsid w:val="005D5817"/>
    <w:rsid w:val="005E050E"/>
    <w:rsid w:val="005E1AC9"/>
    <w:rsid w:val="005E4001"/>
    <w:rsid w:val="005F09A0"/>
    <w:rsid w:val="00624B55"/>
    <w:rsid w:val="00625E99"/>
    <w:rsid w:val="00633B30"/>
    <w:rsid w:val="00651D3D"/>
    <w:rsid w:val="006651F9"/>
    <w:rsid w:val="00666883"/>
    <w:rsid w:val="00680174"/>
    <w:rsid w:val="006E7FD8"/>
    <w:rsid w:val="007A30B3"/>
    <w:rsid w:val="007A3E08"/>
    <w:rsid w:val="007A5575"/>
    <w:rsid w:val="007A7A79"/>
    <w:rsid w:val="007E4B2D"/>
    <w:rsid w:val="007F030C"/>
    <w:rsid w:val="00837E73"/>
    <w:rsid w:val="008869C1"/>
    <w:rsid w:val="0089727C"/>
    <w:rsid w:val="008D6681"/>
    <w:rsid w:val="008F5103"/>
    <w:rsid w:val="00906A86"/>
    <w:rsid w:val="00916F57"/>
    <w:rsid w:val="0092173E"/>
    <w:rsid w:val="0097180A"/>
    <w:rsid w:val="00992B65"/>
    <w:rsid w:val="00992F23"/>
    <w:rsid w:val="009C2A39"/>
    <w:rsid w:val="00A065CF"/>
    <w:rsid w:val="00A069FB"/>
    <w:rsid w:val="00A12DCD"/>
    <w:rsid w:val="00A45E7E"/>
    <w:rsid w:val="00A73582"/>
    <w:rsid w:val="00A9205A"/>
    <w:rsid w:val="00A97B84"/>
    <w:rsid w:val="00B04F0C"/>
    <w:rsid w:val="00B128CE"/>
    <w:rsid w:val="00B16B53"/>
    <w:rsid w:val="00B23630"/>
    <w:rsid w:val="00B71A2E"/>
    <w:rsid w:val="00B71EF0"/>
    <w:rsid w:val="00B8759A"/>
    <w:rsid w:val="00B96567"/>
    <w:rsid w:val="00BA65E5"/>
    <w:rsid w:val="00BB23F0"/>
    <w:rsid w:val="00BD7091"/>
    <w:rsid w:val="00C37D78"/>
    <w:rsid w:val="00C627D3"/>
    <w:rsid w:val="00C719CB"/>
    <w:rsid w:val="00CA2DDA"/>
    <w:rsid w:val="00CA5867"/>
    <w:rsid w:val="00CC346C"/>
    <w:rsid w:val="00CF4CC6"/>
    <w:rsid w:val="00CF6C52"/>
    <w:rsid w:val="00CF7F93"/>
    <w:rsid w:val="00D7490F"/>
    <w:rsid w:val="00DA7FCD"/>
    <w:rsid w:val="00DC2348"/>
    <w:rsid w:val="00DC24B4"/>
    <w:rsid w:val="00DC5839"/>
    <w:rsid w:val="00DE4C4B"/>
    <w:rsid w:val="00DF0620"/>
    <w:rsid w:val="00DF67C9"/>
    <w:rsid w:val="00E032E9"/>
    <w:rsid w:val="00E15709"/>
    <w:rsid w:val="00E503F9"/>
    <w:rsid w:val="00E545CB"/>
    <w:rsid w:val="00E6186F"/>
    <w:rsid w:val="00E86FFD"/>
    <w:rsid w:val="00EA2563"/>
    <w:rsid w:val="00EB29DE"/>
    <w:rsid w:val="00EF4C67"/>
    <w:rsid w:val="00F3495D"/>
    <w:rsid w:val="00FC0DE8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1">
    <w:name w:val="heading 1"/>
    <w:basedOn w:val="a"/>
    <w:next w:val="a"/>
    <w:link w:val="10"/>
    <w:uiPriority w:val="9"/>
    <w:qFormat/>
    <w:rsid w:val="00A9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1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7211"/>
  </w:style>
  <w:style w:type="table" w:customStyle="1" w:styleId="12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qFormat/>
    <w:rsid w:val="00A9205A"/>
    <w:rPr>
      <w:b/>
      <w:bCs/>
    </w:rPr>
  </w:style>
  <w:style w:type="paragraph" w:styleId="af1">
    <w:name w:val="Normal (Web)"/>
    <w:basedOn w:val="a"/>
    <w:rsid w:val="00A9205A"/>
    <w:pPr>
      <w:spacing w:after="0" w:line="360" w:lineRule="auto"/>
    </w:pPr>
    <w:rPr>
      <w:rFonts w:ascii="Verdana" w:eastAsia="Times New Roman" w:hAnsi="Verdana" w:cs="Times New Roman"/>
      <w:color w:val="666666"/>
      <w:sz w:val="34"/>
      <w:szCs w:val="34"/>
      <w:lang w:eastAsia="ru-RU"/>
    </w:rPr>
  </w:style>
  <w:style w:type="paragraph" w:styleId="af2">
    <w:name w:val="Body Text"/>
    <w:basedOn w:val="a"/>
    <w:link w:val="af3"/>
    <w:uiPriority w:val="1"/>
    <w:qFormat/>
    <w:rsid w:val="00331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3">
    <w:name w:val="Основной текст Знак"/>
    <w:basedOn w:val="a0"/>
    <w:link w:val="af2"/>
    <w:uiPriority w:val="1"/>
    <w:rsid w:val="00331418"/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7C23-C86C-4FC5-81B9-3B50EFB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14</cp:revision>
  <cp:lastPrinted>2021-10-24T16:37:00Z</cp:lastPrinted>
  <dcterms:created xsi:type="dcterms:W3CDTF">2019-10-06T20:04:00Z</dcterms:created>
  <dcterms:modified xsi:type="dcterms:W3CDTF">2022-04-04T20:24:00Z</dcterms:modified>
</cp:coreProperties>
</file>